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05" w:rsidRDefault="006C5505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87018C" w:rsidRDefault="0087018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C2138C">
        <w:rPr>
          <w:rFonts w:asciiTheme="minorHAnsi" w:hAnsiTheme="minorHAnsi"/>
          <w:b/>
          <w:noProof/>
          <w:snapToGrid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526BE7" wp14:editId="7102539B">
            <wp:simplePos x="0" y="0"/>
            <wp:positionH relativeFrom="column">
              <wp:posOffset>2746375</wp:posOffset>
            </wp:positionH>
            <wp:positionV relativeFrom="paragraph">
              <wp:posOffset>-466725</wp:posOffset>
            </wp:positionV>
            <wp:extent cx="929640" cy="1000125"/>
            <wp:effectExtent l="0" t="0" r="3810" b="9525"/>
            <wp:wrapTight wrapText="bothSides">
              <wp:wrapPolygon edited="0">
                <wp:start x="0" y="0"/>
                <wp:lineTo x="0" y="21394"/>
                <wp:lineTo x="21246" y="21394"/>
                <wp:lineTo x="21246" y="0"/>
                <wp:lineTo x="0" y="0"/>
              </wp:wrapPolygon>
            </wp:wrapTight>
            <wp:docPr id="2" name="Picture 1" descr="woodcliff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cliff l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00125"/>
                    </a:xfrm>
                    <a:prstGeom prst="rect">
                      <a:avLst/>
                    </a:prstGeom>
                    <a:solidFill>
                      <a:srgbClr val="0000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516"/>
          <w:tab w:val="center" w:pos="2261"/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BOROUGH OF WOODCLIFF LAKE</w:t>
      </w:r>
    </w:p>
    <w:p w:rsid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</w:rPr>
        <w:t>MAYOR AND COUNCIL AGENDA</w:t>
      </w:r>
    </w:p>
    <w:p w:rsidR="009637BD" w:rsidRPr="00FB2E1C" w:rsidRDefault="009637BD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SPECIAL MEETING</w:t>
      </w:r>
    </w:p>
    <w:p w:rsidR="00FB2E1C" w:rsidRDefault="009637BD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June 12</w:t>
      </w:r>
      <w:r w:rsidR="00FB2E1C" w:rsidRPr="00FB2E1C">
        <w:rPr>
          <w:rFonts w:asciiTheme="minorHAnsi" w:hAnsiTheme="minorHAnsi"/>
          <w:b/>
          <w:snapToGrid w:val="0"/>
          <w:sz w:val="24"/>
          <w:szCs w:val="24"/>
        </w:rPr>
        <w:t>, 201</w:t>
      </w:r>
      <w:r w:rsidR="00FB2E1C">
        <w:rPr>
          <w:rFonts w:asciiTheme="minorHAnsi" w:hAnsiTheme="minorHAnsi"/>
          <w:b/>
          <w:snapToGrid w:val="0"/>
          <w:sz w:val="24"/>
          <w:szCs w:val="24"/>
        </w:rPr>
        <w:t>4</w:t>
      </w:r>
    </w:p>
    <w:p w:rsidR="00B25C1C" w:rsidRPr="00FB2E1C" w:rsidRDefault="00E55135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8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:</w:t>
      </w:r>
      <w:r w:rsidR="009637BD">
        <w:rPr>
          <w:rFonts w:asciiTheme="minorHAnsi" w:hAnsiTheme="minorHAnsi"/>
          <w:b/>
          <w:snapToGrid w:val="0"/>
          <w:sz w:val="24"/>
          <w:szCs w:val="24"/>
        </w:rPr>
        <w:t>45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9637BD">
        <w:rPr>
          <w:rFonts w:asciiTheme="minorHAnsi" w:hAnsiTheme="minorHAnsi"/>
          <w:b/>
          <w:snapToGrid w:val="0"/>
          <w:sz w:val="24"/>
          <w:szCs w:val="24"/>
        </w:rPr>
        <w:t>A</w:t>
      </w:r>
      <w:r w:rsidR="00B25C1C">
        <w:rPr>
          <w:rFonts w:asciiTheme="minorHAnsi" w:hAnsiTheme="minorHAnsi"/>
          <w:b/>
          <w:snapToGrid w:val="0"/>
          <w:sz w:val="24"/>
          <w:szCs w:val="24"/>
        </w:rPr>
        <w:t>M</w:t>
      </w:r>
      <w:r w:rsidR="00784FE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FB2E1C" w:rsidRPr="00FB2E1C" w:rsidRDefault="00FB2E1C" w:rsidP="00FB2E1C">
      <w:pPr>
        <w:widowControl w:val="0"/>
        <w:tabs>
          <w:tab w:val="left" w:pos="7200"/>
        </w:tabs>
        <w:jc w:val="center"/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CALL TO ORDER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>Notice of this meeting, in a</w:t>
      </w:r>
      <w:r w:rsidR="0090057A">
        <w:rPr>
          <w:rFonts w:asciiTheme="minorHAnsi" w:hAnsiTheme="minorHAnsi"/>
          <w:snapToGrid w:val="0"/>
          <w:sz w:val="24"/>
          <w:szCs w:val="24"/>
        </w:rPr>
        <w:t>ccordance with the "Open Public</w:t>
      </w:r>
      <w:r w:rsidR="00A50D09">
        <w:rPr>
          <w:rFonts w:asciiTheme="minorHAnsi" w:hAnsiTheme="minorHAnsi"/>
          <w:snapToGrid w:val="0"/>
          <w:sz w:val="24"/>
          <w:szCs w:val="24"/>
        </w:rPr>
        <w:t xml:space="preserve"> M</w:t>
      </w:r>
      <w:r w:rsidRPr="00FB2E1C">
        <w:rPr>
          <w:rFonts w:asciiTheme="minorHAnsi" w:hAnsiTheme="minorHAnsi"/>
          <w:snapToGrid w:val="0"/>
          <w:sz w:val="24"/>
          <w:szCs w:val="24"/>
        </w:rPr>
        <w:t>eeting</w:t>
      </w:r>
      <w:r w:rsidR="00A50D09">
        <w:rPr>
          <w:rFonts w:asciiTheme="minorHAnsi" w:hAnsiTheme="minorHAnsi"/>
          <w:snapToGrid w:val="0"/>
          <w:sz w:val="24"/>
          <w:szCs w:val="24"/>
        </w:rPr>
        <w:t>s L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aw, </w:t>
      </w:r>
      <w:r w:rsidR="001637BC"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>975,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C. 23</w:t>
      </w:r>
      <w:r>
        <w:rPr>
          <w:rFonts w:asciiTheme="minorHAnsi" w:hAnsiTheme="minorHAnsi"/>
          <w:snapToGrid w:val="0"/>
          <w:sz w:val="24"/>
          <w:szCs w:val="24"/>
        </w:rPr>
        <w:t>1</w:t>
      </w:r>
      <w:r w:rsidR="0090057A">
        <w:rPr>
          <w:rFonts w:asciiTheme="minorHAnsi" w:hAnsiTheme="minorHAnsi"/>
          <w:snapToGrid w:val="0"/>
          <w:sz w:val="24"/>
          <w:szCs w:val="24"/>
        </w:rPr>
        <w:t xml:space="preserve">" </w:t>
      </w:r>
      <w:r w:rsidR="00F64F2D">
        <w:rPr>
          <w:rFonts w:asciiTheme="minorHAnsi" w:hAnsiTheme="minorHAnsi"/>
          <w:snapToGrid w:val="0"/>
          <w:sz w:val="24"/>
          <w:szCs w:val="24"/>
        </w:rPr>
        <w:t>has been posted</w:t>
      </w:r>
      <w:r w:rsidR="009637BD">
        <w:rPr>
          <w:rFonts w:asciiTheme="minorHAnsi" w:hAnsiTheme="minorHAnsi"/>
          <w:snapToGrid w:val="0"/>
          <w:sz w:val="24"/>
          <w:szCs w:val="24"/>
        </w:rPr>
        <w:t xml:space="preserve"> at Borough Hall on June 10, 2014</w:t>
      </w:r>
      <w:r w:rsidR="00F64F2D">
        <w:rPr>
          <w:rFonts w:asciiTheme="minorHAnsi" w:hAnsiTheme="minorHAnsi"/>
          <w:snapToGrid w:val="0"/>
          <w:sz w:val="24"/>
          <w:szCs w:val="24"/>
        </w:rPr>
        <w:t xml:space="preserve"> and two news</w:t>
      </w:r>
      <w:r w:rsidRPr="00FB2E1C">
        <w:rPr>
          <w:rFonts w:asciiTheme="minorHAnsi" w:hAnsiTheme="minorHAnsi"/>
          <w:snapToGrid w:val="0"/>
          <w:sz w:val="24"/>
          <w:szCs w:val="24"/>
        </w:rPr>
        <w:t>p</w:t>
      </w:r>
      <w:r w:rsidR="00F64F2D">
        <w:rPr>
          <w:rFonts w:asciiTheme="minorHAnsi" w:hAnsiTheme="minorHAnsi"/>
          <w:snapToGrid w:val="0"/>
          <w:sz w:val="24"/>
          <w:szCs w:val="24"/>
        </w:rPr>
        <w:t>ap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ers,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ecord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and </w:t>
      </w:r>
      <w:r w:rsidRPr="00FB2E1C">
        <w:rPr>
          <w:rFonts w:asciiTheme="minorHAnsi" w:hAnsiTheme="minorHAnsi"/>
          <w:snapToGrid w:val="0"/>
          <w:sz w:val="24"/>
          <w:szCs w:val="24"/>
          <w:u w:val="single"/>
        </w:rPr>
        <w:t>The Ridgewood News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="009637BD">
        <w:rPr>
          <w:rFonts w:asciiTheme="minorHAnsi" w:hAnsiTheme="minorHAnsi"/>
          <w:snapToGrid w:val="0"/>
          <w:sz w:val="24"/>
          <w:szCs w:val="24"/>
        </w:rPr>
        <w:t>were</w:t>
      </w:r>
      <w:r w:rsidR="00F64F2D">
        <w:rPr>
          <w:rFonts w:asciiTheme="minorHAnsi" w:hAnsiTheme="minorHAnsi"/>
          <w:snapToGrid w:val="0"/>
          <w:sz w:val="24"/>
          <w:szCs w:val="24"/>
        </w:rPr>
        <w:t xml:space="preserve"> notified</w:t>
      </w:r>
      <w:r w:rsidR="009637BD">
        <w:rPr>
          <w:rFonts w:asciiTheme="minorHAnsi" w:hAnsiTheme="minorHAnsi"/>
          <w:snapToGrid w:val="0"/>
          <w:sz w:val="24"/>
          <w:szCs w:val="24"/>
        </w:rPr>
        <w:t xml:space="preserve"> on June 10, 2014</w:t>
      </w:r>
      <w:r w:rsidRPr="00FB2E1C">
        <w:rPr>
          <w:rFonts w:asciiTheme="minorHAnsi" w:hAnsiTheme="minorHAnsi"/>
          <w:snapToGrid w:val="0"/>
          <w:sz w:val="24"/>
          <w:szCs w:val="24"/>
        </w:rPr>
        <w:t>.</w:t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ROLL CALL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Mayor Jeffrey R. Goldsmith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</w:t>
      </w:r>
      <w:r>
        <w:rPr>
          <w:rFonts w:asciiTheme="minorHAnsi" w:hAnsiTheme="minorHAnsi"/>
          <w:snapToGrid w:val="0"/>
          <w:sz w:val="24"/>
          <w:szCs w:val="24"/>
        </w:rPr>
        <w:t xml:space="preserve"> President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Donna Abe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 xml:space="preserve">Councilman </w:t>
      </w:r>
      <w:r>
        <w:rPr>
          <w:rFonts w:asciiTheme="minorHAnsi" w:hAnsiTheme="minorHAnsi"/>
          <w:snapToGrid w:val="0"/>
          <w:sz w:val="24"/>
          <w:szCs w:val="24"/>
        </w:rPr>
        <w:t>Corrado Belgiovine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Eric Bloom</w:t>
      </w:r>
    </w:p>
    <w:p w:rsid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woman Jacque</w:t>
      </w:r>
      <w:r w:rsidR="00CC5361">
        <w:rPr>
          <w:rFonts w:asciiTheme="minorHAnsi" w:hAnsiTheme="minorHAnsi"/>
          <w:snapToGrid w:val="0"/>
          <w:sz w:val="24"/>
          <w:szCs w:val="24"/>
        </w:rPr>
        <w:t>line</w:t>
      </w:r>
      <w:r w:rsidRPr="00FB2E1C">
        <w:rPr>
          <w:rFonts w:asciiTheme="minorHAnsi" w:hAnsiTheme="minorHAnsi"/>
          <w:snapToGrid w:val="0"/>
          <w:sz w:val="24"/>
          <w:szCs w:val="24"/>
        </w:rPr>
        <w:t xml:space="preserve"> Gadaleta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>Councilman Carlos Rendo</w:t>
      </w:r>
    </w:p>
    <w:p w:rsidR="00FB2E1C" w:rsidRPr="00FB2E1C" w:rsidRDefault="00FB2E1C" w:rsidP="00FB2E1C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  <w:t>Councilman Robert Rosenblatt</w:t>
      </w:r>
    </w:p>
    <w:p w:rsidR="00FB2E1C" w:rsidRPr="00FB2E1C" w:rsidRDefault="00FB2E1C" w:rsidP="00A50D09">
      <w:pPr>
        <w:widowControl w:val="0"/>
        <w:tabs>
          <w:tab w:val="left" w:pos="4320"/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snapToGrid w:val="0"/>
          <w:sz w:val="24"/>
          <w:szCs w:val="24"/>
        </w:rPr>
        <w:tab/>
      </w:r>
    </w:p>
    <w:p w:rsidR="00FB2E1C" w:rsidRPr="00FB2E1C" w:rsidRDefault="00FB2E1C" w:rsidP="00FB2E1C">
      <w:pPr>
        <w:widowControl w:val="0"/>
        <w:tabs>
          <w:tab w:val="left" w:pos="7200"/>
        </w:tabs>
        <w:rPr>
          <w:rFonts w:asciiTheme="minorHAnsi" w:hAnsiTheme="minorHAnsi"/>
          <w:snapToGrid w:val="0"/>
          <w:sz w:val="24"/>
          <w:szCs w:val="24"/>
        </w:rPr>
      </w:pPr>
      <w:r w:rsidRPr="00FB2E1C">
        <w:rPr>
          <w:rFonts w:asciiTheme="minorHAnsi" w:hAnsiTheme="minorHAnsi"/>
          <w:b/>
          <w:snapToGrid w:val="0"/>
          <w:sz w:val="24"/>
          <w:szCs w:val="24"/>
          <w:u w:val="single"/>
        </w:rPr>
        <w:t>PLEDGE OF ALLEGIANCE</w:t>
      </w:r>
    </w:p>
    <w:p w:rsidR="00CC7E6E" w:rsidRDefault="00CC7E6E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9637BD" w:rsidRDefault="009637BD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9637BD" w:rsidRDefault="009637BD" w:rsidP="00FB2E1C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RESOLUTIONS</w:t>
      </w:r>
    </w:p>
    <w:p w:rsidR="009637BD" w:rsidRDefault="009637BD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9637BD" w:rsidRPr="009637BD" w:rsidRDefault="009637BD" w:rsidP="00FB2E1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Resolution No. 14-116</w:t>
      </w:r>
      <w:r>
        <w:rPr>
          <w:rFonts w:asciiTheme="minorHAnsi" w:hAnsiTheme="minorHAnsi"/>
          <w:sz w:val="24"/>
          <w:szCs w:val="24"/>
        </w:rPr>
        <w:tab/>
        <w:t>Resolution to Enter Into Closed Session</w:t>
      </w:r>
    </w:p>
    <w:p w:rsidR="00036B2D" w:rsidRDefault="00036B2D" w:rsidP="00FB2E1C">
      <w:pPr>
        <w:rPr>
          <w:rFonts w:asciiTheme="minorHAnsi" w:hAnsiTheme="minorHAnsi"/>
          <w:b/>
          <w:sz w:val="24"/>
          <w:szCs w:val="24"/>
          <w:u w:val="single"/>
        </w:rPr>
      </w:pPr>
    </w:p>
    <w:p w:rsidR="00072B56" w:rsidRPr="009637BD" w:rsidRDefault="009637BD" w:rsidP="00E15CCD">
      <w:pPr>
        <w:widowControl w:val="0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9637BD">
        <w:rPr>
          <w:rFonts w:asciiTheme="minorHAnsi" w:hAnsiTheme="minorHAnsi"/>
          <w:b/>
          <w:snapToGrid w:val="0"/>
          <w:sz w:val="24"/>
          <w:szCs w:val="24"/>
          <w:u w:val="single"/>
        </w:rPr>
        <w:t>CLOSED SESSION</w:t>
      </w:r>
    </w:p>
    <w:p w:rsidR="009637BD" w:rsidRDefault="009637BD" w:rsidP="00E15CCD">
      <w:pPr>
        <w:widowControl w:val="0"/>
        <w:rPr>
          <w:rFonts w:asciiTheme="minorHAnsi" w:hAnsiTheme="minorHAnsi"/>
          <w:snapToGrid w:val="0"/>
          <w:sz w:val="24"/>
          <w:szCs w:val="24"/>
        </w:rPr>
      </w:pPr>
    </w:p>
    <w:p w:rsidR="009637BD" w:rsidRPr="009637BD" w:rsidRDefault="009637BD" w:rsidP="009637B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Galaxy Gardens</w:t>
      </w:r>
    </w:p>
    <w:p w:rsidR="00825297" w:rsidRPr="00072B56" w:rsidRDefault="00825297" w:rsidP="00E15CCD">
      <w:pPr>
        <w:widowControl w:val="0"/>
        <w:rPr>
          <w:rFonts w:asciiTheme="minorHAnsi" w:hAnsiTheme="minorHAnsi"/>
          <w:snapToGrid w:val="0"/>
          <w:sz w:val="24"/>
          <w:szCs w:val="24"/>
        </w:rPr>
      </w:pPr>
    </w:p>
    <w:p w:rsidR="009637BD" w:rsidRDefault="009637BD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PUBLIC COMMENT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 xml:space="preserve">     (</w:t>
      </w:r>
      <w:proofErr w:type="gramStart"/>
      <w:r>
        <w:rPr>
          <w:rFonts w:asciiTheme="minorHAnsi" w:hAnsiTheme="minorHAnsi"/>
          <w:snapToGrid w:val="0"/>
          <w:sz w:val="24"/>
          <w:szCs w:val="24"/>
        </w:rPr>
        <w:t>limited</w:t>
      </w:r>
      <w:proofErr w:type="gramEnd"/>
      <w:r>
        <w:rPr>
          <w:rFonts w:asciiTheme="minorHAnsi" w:hAnsiTheme="minorHAnsi"/>
          <w:snapToGrid w:val="0"/>
          <w:sz w:val="24"/>
          <w:szCs w:val="24"/>
        </w:rPr>
        <w:t xml:space="preserve"> to 5 minutes per speaker)</w:t>
      </w:r>
    </w:p>
    <w:p w:rsidR="00B25C1C" w:rsidRDefault="00B25C1C" w:rsidP="001637BC">
      <w:pPr>
        <w:widowControl w:val="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66D85" w:rsidRDefault="00666D85" w:rsidP="009637BD">
      <w:pPr>
        <w:widowControl w:val="0"/>
        <w:jc w:val="both"/>
        <w:rPr>
          <w:rFonts w:asciiTheme="minorHAnsi" w:hAnsi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/>
          <w:b/>
          <w:snapToGrid w:val="0"/>
          <w:sz w:val="24"/>
          <w:szCs w:val="24"/>
          <w:u w:val="single"/>
        </w:rPr>
        <w:t>ADJOURNMENT</w:t>
      </w:r>
    </w:p>
    <w:sectPr w:rsidR="00666D85" w:rsidSect="00D91DCB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128"/>
    <w:multiLevelType w:val="hybridMultilevel"/>
    <w:tmpl w:val="77D24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935A90"/>
    <w:multiLevelType w:val="hybridMultilevel"/>
    <w:tmpl w:val="43EC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07009"/>
    <w:multiLevelType w:val="hybridMultilevel"/>
    <w:tmpl w:val="62586826"/>
    <w:lvl w:ilvl="0" w:tplc="709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92193"/>
    <w:multiLevelType w:val="hybridMultilevel"/>
    <w:tmpl w:val="9834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73E4D"/>
    <w:multiLevelType w:val="hybridMultilevel"/>
    <w:tmpl w:val="D4044EDA"/>
    <w:lvl w:ilvl="0" w:tplc="81700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D2669"/>
    <w:multiLevelType w:val="hybridMultilevel"/>
    <w:tmpl w:val="380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97383"/>
    <w:multiLevelType w:val="hybridMultilevel"/>
    <w:tmpl w:val="2034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E2009"/>
    <w:multiLevelType w:val="hybridMultilevel"/>
    <w:tmpl w:val="2DFA5D4E"/>
    <w:lvl w:ilvl="0" w:tplc="5DA273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64D0266"/>
    <w:multiLevelType w:val="hybridMultilevel"/>
    <w:tmpl w:val="31307ABA"/>
    <w:lvl w:ilvl="0" w:tplc="E05E12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0408D3"/>
    <w:multiLevelType w:val="hybridMultilevel"/>
    <w:tmpl w:val="8C74D0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C"/>
    <w:rsid w:val="00034565"/>
    <w:rsid w:val="00036B2D"/>
    <w:rsid w:val="00050CB4"/>
    <w:rsid w:val="00063424"/>
    <w:rsid w:val="00072B56"/>
    <w:rsid w:val="00086F89"/>
    <w:rsid w:val="000A13CD"/>
    <w:rsid w:val="000B08C0"/>
    <w:rsid w:val="000B7CEF"/>
    <w:rsid w:val="000D4993"/>
    <w:rsid w:val="00124F8F"/>
    <w:rsid w:val="001637BC"/>
    <w:rsid w:val="0017556D"/>
    <w:rsid w:val="0018551C"/>
    <w:rsid w:val="00185E74"/>
    <w:rsid w:val="001A4842"/>
    <w:rsid w:val="001B3AC0"/>
    <w:rsid w:val="001C157E"/>
    <w:rsid w:val="00211A2F"/>
    <w:rsid w:val="002409D0"/>
    <w:rsid w:val="002463F8"/>
    <w:rsid w:val="002548F0"/>
    <w:rsid w:val="00254F77"/>
    <w:rsid w:val="00270DAF"/>
    <w:rsid w:val="002718DA"/>
    <w:rsid w:val="00297B99"/>
    <w:rsid w:val="002B09BF"/>
    <w:rsid w:val="002B0F55"/>
    <w:rsid w:val="002B237C"/>
    <w:rsid w:val="00307684"/>
    <w:rsid w:val="00316F33"/>
    <w:rsid w:val="00320109"/>
    <w:rsid w:val="0033198C"/>
    <w:rsid w:val="003447DF"/>
    <w:rsid w:val="00345A08"/>
    <w:rsid w:val="003635D2"/>
    <w:rsid w:val="0037347A"/>
    <w:rsid w:val="00384683"/>
    <w:rsid w:val="003A1DC2"/>
    <w:rsid w:val="003A25CD"/>
    <w:rsid w:val="003B7011"/>
    <w:rsid w:val="003C3D45"/>
    <w:rsid w:val="003D7C7D"/>
    <w:rsid w:val="004260EA"/>
    <w:rsid w:val="00463322"/>
    <w:rsid w:val="00465F7C"/>
    <w:rsid w:val="00475A6C"/>
    <w:rsid w:val="004F7F81"/>
    <w:rsid w:val="00505A7E"/>
    <w:rsid w:val="0052073B"/>
    <w:rsid w:val="00536E32"/>
    <w:rsid w:val="00551707"/>
    <w:rsid w:val="00565C4A"/>
    <w:rsid w:val="00572A16"/>
    <w:rsid w:val="00573503"/>
    <w:rsid w:val="00592C78"/>
    <w:rsid w:val="005E322B"/>
    <w:rsid w:val="005F53BD"/>
    <w:rsid w:val="00610AC0"/>
    <w:rsid w:val="00611F19"/>
    <w:rsid w:val="00620FC8"/>
    <w:rsid w:val="0063585A"/>
    <w:rsid w:val="00650E55"/>
    <w:rsid w:val="00666D85"/>
    <w:rsid w:val="00692127"/>
    <w:rsid w:val="00695FCD"/>
    <w:rsid w:val="006C5505"/>
    <w:rsid w:val="006D4C22"/>
    <w:rsid w:val="006F3376"/>
    <w:rsid w:val="00701EA0"/>
    <w:rsid w:val="00722B75"/>
    <w:rsid w:val="00723F2E"/>
    <w:rsid w:val="00727A14"/>
    <w:rsid w:val="0073490C"/>
    <w:rsid w:val="00784FE5"/>
    <w:rsid w:val="00795190"/>
    <w:rsid w:val="007A47D1"/>
    <w:rsid w:val="007E0275"/>
    <w:rsid w:val="00825297"/>
    <w:rsid w:val="008539A1"/>
    <w:rsid w:val="0087018C"/>
    <w:rsid w:val="00871CBF"/>
    <w:rsid w:val="00873DD1"/>
    <w:rsid w:val="00875433"/>
    <w:rsid w:val="008920BB"/>
    <w:rsid w:val="00893245"/>
    <w:rsid w:val="00894930"/>
    <w:rsid w:val="008B31C5"/>
    <w:rsid w:val="0090057A"/>
    <w:rsid w:val="0090267C"/>
    <w:rsid w:val="009436ED"/>
    <w:rsid w:val="009637BD"/>
    <w:rsid w:val="00977384"/>
    <w:rsid w:val="009848A6"/>
    <w:rsid w:val="009A7AE4"/>
    <w:rsid w:val="009E2203"/>
    <w:rsid w:val="009E3C68"/>
    <w:rsid w:val="00A146AD"/>
    <w:rsid w:val="00A50D09"/>
    <w:rsid w:val="00A57FB0"/>
    <w:rsid w:val="00A73D53"/>
    <w:rsid w:val="00AD780B"/>
    <w:rsid w:val="00B25C1C"/>
    <w:rsid w:val="00B50893"/>
    <w:rsid w:val="00B55F7E"/>
    <w:rsid w:val="00B560BF"/>
    <w:rsid w:val="00B5666E"/>
    <w:rsid w:val="00B66E82"/>
    <w:rsid w:val="00B67A08"/>
    <w:rsid w:val="00B80FA6"/>
    <w:rsid w:val="00B97B79"/>
    <w:rsid w:val="00BC39EE"/>
    <w:rsid w:val="00BF6542"/>
    <w:rsid w:val="00C33D50"/>
    <w:rsid w:val="00C41F96"/>
    <w:rsid w:val="00C72359"/>
    <w:rsid w:val="00C72921"/>
    <w:rsid w:val="00C92685"/>
    <w:rsid w:val="00CC5361"/>
    <w:rsid w:val="00CC7E6E"/>
    <w:rsid w:val="00CE1252"/>
    <w:rsid w:val="00CF0110"/>
    <w:rsid w:val="00D33B71"/>
    <w:rsid w:val="00D8769C"/>
    <w:rsid w:val="00D91DCB"/>
    <w:rsid w:val="00DB11CA"/>
    <w:rsid w:val="00DB6C53"/>
    <w:rsid w:val="00DB7DA6"/>
    <w:rsid w:val="00DE49E2"/>
    <w:rsid w:val="00E116BA"/>
    <w:rsid w:val="00E14BD5"/>
    <w:rsid w:val="00E15CCD"/>
    <w:rsid w:val="00E452D2"/>
    <w:rsid w:val="00E55135"/>
    <w:rsid w:val="00E624E1"/>
    <w:rsid w:val="00E70DD0"/>
    <w:rsid w:val="00EA15C5"/>
    <w:rsid w:val="00ED55D6"/>
    <w:rsid w:val="00EE5EEB"/>
    <w:rsid w:val="00F0740F"/>
    <w:rsid w:val="00F262FF"/>
    <w:rsid w:val="00F54D7B"/>
    <w:rsid w:val="00F5545C"/>
    <w:rsid w:val="00F64F2D"/>
    <w:rsid w:val="00F653AC"/>
    <w:rsid w:val="00F853F2"/>
    <w:rsid w:val="00FA692C"/>
    <w:rsid w:val="00FB28FE"/>
    <w:rsid w:val="00FB2E1C"/>
    <w:rsid w:val="00FC6625"/>
    <w:rsid w:val="00FC7247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4F7-D0AE-447D-A9D1-71A505E9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Clerk</dc:creator>
  <cp:lastModifiedBy>Boro Clerk</cp:lastModifiedBy>
  <cp:revision>2</cp:revision>
  <cp:lastPrinted>2014-06-11T17:54:00Z</cp:lastPrinted>
  <dcterms:created xsi:type="dcterms:W3CDTF">2014-06-11T13:46:00Z</dcterms:created>
  <dcterms:modified xsi:type="dcterms:W3CDTF">2014-06-11T13:46:00Z</dcterms:modified>
</cp:coreProperties>
</file>